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EC6F7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EC6F7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EC6F7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Ime / Vorname / First name</w:t>
            </w:r>
          </w:p>
          <w:p w14:paraId="7C79AEC6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6332EEB8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EC6F7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</w:p>
          <w:p w14:paraId="09519113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62AE41DC" w:rsidR="00EC6F71" w:rsidRPr="00F04505" w:rsidRDefault="00795542" w:rsidP="005A403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TL</w:t>
            </w:r>
            <w:r w:rsidR="00D43A22" w:rsidRPr="00F04505">
              <w:rPr>
                <w:sz w:val="16"/>
                <w:szCs w:val="18"/>
              </w:rPr>
              <w:t xml:space="preserve"> / C</w:t>
            </w:r>
            <w:r>
              <w:rPr>
                <w:sz w:val="16"/>
                <w:szCs w:val="18"/>
              </w:rPr>
              <w:t>ompetitor</w:t>
            </w:r>
          </w:p>
          <w:p w14:paraId="70610621" w14:textId="77777777" w:rsidR="00EC6F7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 / Nat / Naz.</w:t>
            </w:r>
          </w:p>
          <w:p w14:paraId="495EBF30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52D96D9A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Mesto / Stadt / Town</w:t>
            </w:r>
          </w:p>
          <w:p w14:paraId="7A4E8CA0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3275D49B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slov / Adresse /Adress</w:t>
            </w:r>
          </w:p>
          <w:p w14:paraId="17EE5558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Ime / Vorname / First name</w:t>
            </w:r>
          </w:p>
          <w:p w14:paraId="7A4DE1B3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EC6F7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</w:p>
          <w:p w14:paraId="14EE997B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2D18A64B" w:rsidR="00EC6F71" w:rsidRPr="00F04505" w:rsidRDefault="0079554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Št. Vozniškega dovoljenja / car driving license No. / Führerschein Nr./ Patente</w:t>
            </w:r>
          </w:p>
          <w:p w14:paraId="7A9DD766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 / Nat / Naz.</w:t>
            </w:r>
          </w:p>
          <w:p w14:paraId="5BBFA209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Mesto / Stadt / Town</w:t>
            </w:r>
          </w:p>
          <w:p w14:paraId="6EF544A8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EC6F7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slov / Adresse /Adress</w:t>
            </w:r>
          </w:p>
          <w:p w14:paraId="1DDA9890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EC6F7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536DE35F" w:rsidR="00EC6F71" w:rsidRPr="00F04505" w:rsidRDefault="009900C3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Rang in š</w:t>
            </w:r>
            <w:r w:rsidR="00D43A22"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t. Licence / Lizenz Nr. / License No.</w:t>
            </w:r>
          </w:p>
          <w:p w14:paraId="6C727F3A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Št. Licence / Lizenz Nr. / License No.</w:t>
            </w:r>
          </w:p>
          <w:p w14:paraId="14B4438C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:</w:t>
            </w:r>
          </w:p>
          <w:p w14:paraId="62F8DBEF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96DA394" w:rsidR="00EC6F71" w:rsidRPr="00F04505" w:rsidRDefault="005B5D96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8"/>
                <w:sz w:val="16"/>
                <w:szCs w:val="18"/>
              </w:rPr>
              <w:t>ASN</w:t>
            </w:r>
            <w:r w:rsidR="00D43A22"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80A8131" w:rsidR="00EC6F71" w:rsidRPr="00F04505" w:rsidRDefault="00FB1D09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Datum rojstva/</w:t>
            </w:r>
            <w:r w:rsidR="00795542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date of birth</w:t>
            </w:r>
            <w:r w:rsidR="00D43A22"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F1D328" w:rsidR="00EC6F71" w:rsidRPr="00F04505" w:rsidRDefault="005B5D96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Gsm</w:t>
            </w:r>
            <w:r w:rsidR="00D43A22"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EC6F7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EC6F7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EC6F7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EC6F71" w:rsidRPr="00C121FA" w:rsidRDefault="00EC6F71" w:rsidP="00E22CA0">
      <w:pPr>
        <w:jc w:val="center"/>
        <w:rPr>
          <w:sz w:val="12"/>
        </w:rPr>
      </w:pP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128"/>
        <w:gridCol w:w="2852"/>
        <w:gridCol w:w="1357"/>
        <w:gridCol w:w="134"/>
        <w:gridCol w:w="838"/>
        <w:gridCol w:w="825"/>
        <w:gridCol w:w="1119"/>
        <w:gridCol w:w="412"/>
        <w:gridCol w:w="1663"/>
        <w:gridCol w:w="2012"/>
      </w:tblGrid>
      <w:tr w:rsidR="00A8189B" w:rsidRPr="00E22CA0" w14:paraId="5AA316E4" w14:textId="77777777" w:rsidTr="00B61D3A">
        <w:trPr>
          <w:gridBefore w:val="1"/>
          <w:wBefore w:w="128" w:type="dxa"/>
          <w:trHeight w:val="510"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EC6F71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EC6F71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>Tekmujem za / Renne für / Compete for / Competere per</w:t>
            </w:r>
          </w:p>
          <w:p w14:paraId="4F1458E5" w14:textId="20F177AF" w:rsidR="00EC6F71" w:rsidRPr="003F5722" w:rsidRDefault="008F589E" w:rsidP="008F589E">
            <w:pPr>
              <w:ind w:right="-113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                           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>DP-SLO/S</w:t>
            </w:r>
            <w:r w:rsidR="00DD4EE2">
              <w:rPr>
                <w:rFonts w:eastAsia="Arial" w:cs="Arial"/>
                <w:b/>
                <w:sz w:val="16"/>
                <w:szCs w:val="16"/>
              </w:rPr>
              <w:t>LO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 xml:space="preserve">-CH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D43A22" w:rsidRPr="003F5722">
              <w:rPr>
                <w:rFonts w:cs="Calibri"/>
                <w:b/>
                <w:sz w:val="16"/>
                <w:szCs w:val="16"/>
              </w:rP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5D55DC">
              <w:rPr>
                <w:rFonts w:cs="Calibri"/>
                <w:b/>
                <w:sz w:val="16"/>
                <w:szCs w:val="16"/>
              </w:rPr>
              <w:t xml:space="preserve">    </w:t>
            </w:r>
            <w:r w:rsidR="00DD4EE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5D55DC">
              <w:rPr>
                <w:rFonts w:cs="Calibri"/>
                <w:b/>
                <w:sz w:val="16"/>
                <w:szCs w:val="16"/>
              </w:rPr>
              <w:t xml:space="preserve">   </w:t>
            </w:r>
            <w:r w:rsidR="00DD4EE2">
              <w:rPr>
                <w:rFonts w:cs="Calibri"/>
                <w:b/>
                <w:sz w:val="16"/>
                <w:szCs w:val="16"/>
              </w:rPr>
              <w:t xml:space="preserve">                               </w:t>
            </w:r>
            <w:r w:rsidR="005D55D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7018D">
              <w:rPr>
                <w:rFonts w:cs="Calibri"/>
                <w:b/>
                <w:sz w:val="16"/>
                <w:szCs w:val="16"/>
              </w:rPr>
              <w:t>PP/</w:t>
            </w:r>
            <w:r w:rsidR="00321EE3">
              <w:rPr>
                <w:rFonts w:cs="Calibri"/>
                <w:b/>
                <w:sz w:val="16"/>
                <w:szCs w:val="16"/>
              </w:rPr>
              <w:t>TROPHY</w:t>
            </w:r>
            <w:r w:rsidR="00F7018D">
              <w:rPr>
                <w:rFonts w:cs="Calibri"/>
                <w:b/>
                <w:sz w:val="16"/>
                <w:szCs w:val="16"/>
              </w:rPr>
              <w:t>-AŠ</w:t>
            </w:r>
            <w:r w:rsidR="00321EE3">
              <w:rPr>
                <w:rFonts w:cs="Calibri"/>
                <w:b/>
                <w:sz w:val="16"/>
                <w:szCs w:val="16"/>
              </w:rPr>
              <w:t xml:space="preserve"> SLO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D43A22" w:rsidRPr="003F5722">
              <w:rPr>
                <w:rFonts w:cs="Calibri"/>
                <w:b/>
                <w:sz w:val="16"/>
                <w:szCs w:val="16"/>
              </w:rP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B61D3A" w:rsidRPr="000B7C5E" w14:paraId="0DF67BE7" w14:textId="77777777" w:rsidTr="00B61D3A">
        <w:trPr>
          <w:trHeight w:val="454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F1D9" w14:textId="77777777" w:rsidR="00B61D3A" w:rsidRPr="003F5722" w:rsidRDefault="00B61D3A" w:rsidP="004D7A58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>Znamka / Marke / Marque / Make / Marca</w:t>
            </w:r>
          </w:p>
          <w:p w14:paraId="2192E2E8" w14:textId="77777777" w:rsidR="00B61D3A" w:rsidRPr="003F5722" w:rsidRDefault="00B61D3A" w:rsidP="004D7A58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7A64A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ip / Type / Tipo / Typ</w:t>
            </w:r>
          </w:p>
          <w:p w14:paraId="75532DB6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D8E3D" w14:textId="77777777" w:rsidR="00B61D3A" w:rsidRDefault="00B61D3A" w:rsidP="004D7A58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0A167C07" w14:textId="77777777" w:rsidR="00B61D3A" w:rsidRDefault="00B61D3A" w:rsidP="004D7A58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2B60C619" w14:textId="6295DDB4" w:rsidR="009900C3" w:rsidRDefault="00B61D3A" w:rsidP="009900C3">
            <w:pPr>
              <w:ind w:left="-44"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Kategorija / Categorie/ C</w:t>
            </w:r>
            <w:r w:rsidR="009900C3">
              <w:rPr>
                <w:rFonts w:eastAsia="Arial" w:cs="Arial"/>
                <w:color w:val="000000"/>
                <w:sz w:val="16"/>
                <w:szCs w:val="16"/>
              </w:rPr>
              <w:t>ategory</w:t>
            </w:r>
          </w:p>
          <w:p w14:paraId="08D9DEB8" w14:textId="10BD1D28" w:rsidR="00B61D3A" w:rsidRPr="003F5722" w:rsidRDefault="00786046" w:rsidP="009900C3">
            <w:pPr>
              <w:ind w:left="-44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KATEGORIJA/CATEGORY:"/>
                <w:tag w:val="KATEGORIJA/CATEGORY:"/>
                <w:id w:val="1591730950"/>
                <w:placeholder>
                  <w:docPart w:val="33057B40C9044285B10B8E27D643B3D1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Content>
                <w:r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</w:p>
          <w:p w14:paraId="2941EC9F" w14:textId="5956240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6272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Skupina / Groupe / Group</w:t>
            </w:r>
          </w:p>
          <w:p w14:paraId="0C1086F9" w14:textId="7EE154B7" w:rsidR="00B61D3A" w:rsidRPr="003F5722" w:rsidRDefault="00000000" w:rsidP="004D7A58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2001471942"/>
                <w:placeholder>
                  <w:docPart w:val="70D05256C36945978D68FB3B39607B93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3" w:value="Skupina/Group 3"/>
                  <w:listItem w:displayText="Skupina/Group 4" w:value="Skupina/Group 4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" w:value="Skupina/Group 6"/>
                  <w:listItem w:displayText="Skupina/Group P1" w:value="Skupina/Group P1"/>
                  <w:listItem w:displayText="Skupina/Group P2" w:value="Skupina/Group P2"/>
                  <w:listItem w:displayText="Skupina/Group P3" w:value="Skupina/Group P3"/>
                  <w:listItem w:displayText="Skupina/Group P4" w:value="Skupina/Group P4"/>
                  <w:listItem w:displayText="Divizija 1 (kat. 2)" w:value="Divizija 1 (kat. 2)"/>
                </w:dropDownList>
              </w:sdtPr>
              <w:sdtContent>
                <w:r w:rsidR="00680B33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B61D3A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B61D3A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A844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Razred / Klasse/ Class</w:t>
            </w:r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033150877"/>
                <w:placeholder>
                  <w:docPart w:val="2871E2AB49F543D2A0D392236C652807"/>
                </w:placeholder>
                <w15:color w:val="000000"/>
                <w:dropDownList>
                  <w:listItem w:displayText="Izberite/Select" w:value="Izberite/Select"/>
                  <w:listItem w:displayText="(1) Pf 15 - 39" w:value="(1) Pf 15 - 39"/>
                  <w:listItem w:displayText="(2) Pf 40 - 79" w:value="(2) Pf 40 - 79"/>
                  <w:listItem w:displayText="(3) Pf 80 - 119" w:value="(3) Pf 80 - 119"/>
                  <w:listItem w:displayText="(4) Pf 120 - 159" w:value="(4) Pf 120 - 159"/>
                  <w:listItem w:displayText="(5) Pf 160 - 219" w:value="(5) Pf 160 - 219"/>
                  <w:listItem w:displayText="(5a) Pf 160 - 300" w:value="(5a) Pf 160 - 300"/>
                  <w:listItem w:displayText="(5b) Pf nad/over 300" w:value="(5b) Pf nad/over 300"/>
                  <w:listItem w:displayText="(6) Pf nad/over 219" w:value="(6) Pf nad/over 219"/>
                  <w:listItem w:displayText="(P1) Pf 50 - 59" w:value="(P1) Pf 50 - 59"/>
                  <w:listItem w:displayText="(P2) Pf 60 - 89" w:value="(P2) Pf 60 - 89"/>
                  <w:listItem w:displayText="(P3) Pf 90 - 109" w:value="(P3) Pf 90 - 109"/>
                  <w:listItem w:displayText="(P4) Pf nad/over 109" w:value="(P4) Pf nad/over 109"/>
                  <w:listItem w:displayText="Divizija 1 (kat. 2)" w:value="Divizija 1 (kat. 2)"/>
                </w:dropDownList>
              </w:sdtPr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202F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 factor</w:t>
            </w:r>
          </w:p>
          <w:p w14:paraId="3CD958B5" w14:textId="77777777" w:rsidR="00B61D3A" w:rsidRPr="003F5722" w:rsidRDefault="00B61D3A" w:rsidP="004D7A58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792CE2FB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Pf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A0C9F1C" w14:textId="77777777" w:rsidR="00B61D3A" w:rsidRDefault="00B61D3A" w:rsidP="004D7A58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Pf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140CC9D" w14:textId="77777777" w:rsidR="00B61D3A" w:rsidRPr="003F5722" w:rsidRDefault="00B61D3A" w:rsidP="004D7A58">
            <w:pPr>
              <w:jc w:val="center"/>
              <w:rPr>
                <w:b/>
                <w:sz w:val="16"/>
                <w:szCs w:val="16"/>
              </w:rPr>
            </w:pPr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B61D3A">
        <w:trPr>
          <w:trHeight w:val="68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EC6F71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Hubraum / Cylindree / </w:t>
            </w:r>
          </w:p>
          <w:p w14:paraId="1409BA7A" w14:textId="77777777" w:rsidR="00EC6F71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. Capacity / Cilindrata</w:t>
            </w:r>
          </w:p>
          <w:p w14:paraId="5443A88B" w14:textId="77777777" w:rsidR="00EC6F71" w:rsidRPr="003F5722" w:rsidRDefault="00000000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EC6F71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Baujahr / Annee constr / </w:t>
            </w:r>
          </w:p>
          <w:p w14:paraId="6DF42903" w14:textId="77777777" w:rsidR="00EC6F71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o di costruz</w:t>
            </w:r>
          </w:p>
          <w:p w14:paraId="4AD638F9" w14:textId="77777777" w:rsidR="00EC6F71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EC6F71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motore  / </w:t>
            </w:r>
          </w:p>
          <w:p w14:paraId="1F4E3856" w14:textId="77777777" w:rsidR="00EC6F71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</w:p>
          <w:p w14:paraId="16D40234" w14:textId="77777777" w:rsidR="00EC6F71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B61D3A">
        <w:trPr>
          <w:trHeight w:val="454"/>
        </w:trPr>
        <w:tc>
          <w:tcPr>
            <w:tcW w:w="4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EC6F71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Št. Valjev / Anz. Zyl. / Numb. of cyl. / N. cilindr</w:t>
            </w:r>
          </w:p>
          <w:p w14:paraId="15FA19EB" w14:textId="77777777" w:rsidR="00EC6F71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EC6F71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Vrtina / Bohrung / Bore / Alesaggio</w:t>
            </w:r>
          </w:p>
          <w:p w14:paraId="23CB0906" w14:textId="77777777" w:rsidR="00EC6F71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EC6F71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ib / Hub / Stroke / Corsa</w:t>
            </w:r>
          </w:p>
          <w:p w14:paraId="2FE92A82" w14:textId="77777777" w:rsidR="00EC6F71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B61D3A">
        <w:trPr>
          <w:trHeight w:val="454"/>
        </w:trPr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EC6F71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Št. Šasije / Fahrgestell Nr / Chassis No. / N. telaio.</w:t>
            </w:r>
          </w:p>
          <w:p w14:paraId="7A8F41E6" w14:textId="77777777" w:rsidR="00EC6F71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EC6F71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>Št. homologacije / Homologation Nr. / N. Homologazione</w:t>
            </w:r>
          </w:p>
          <w:p w14:paraId="03300C29" w14:textId="77777777" w:rsidR="00EC6F71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C6D7D1B" w14:textId="77777777" w:rsidR="00EC6F71" w:rsidRPr="00686711" w:rsidRDefault="00EC6F71">
      <w:pPr>
        <w:rPr>
          <w:sz w:val="10"/>
        </w:rPr>
      </w:pPr>
    </w:p>
    <w:p w14:paraId="7F6551A4" w14:textId="540027E1" w:rsidR="00EC6F71" w:rsidRPr="003A7E89" w:rsidRDefault="00D43A22" w:rsidP="00BD1CA3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 xml:space="preserve">S svojim podpisom Tekmovalec/Voznik potrjujem, da v celoti sprejemam in da se bom brez zadržkov držal pravil objavljenih v dodatnem pravilniku </w:t>
      </w:r>
      <w:r w:rsidR="008346DB">
        <w:rPr>
          <w:rFonts w:eastAsia="Arial" w:cs="Arial"/>
          <w:b/>
          <w:color w:val="000000"/>
          <w:w w:val="94"/>
          <w:sz w:val="14"/>
          <w:szCs w:val="17"/>
        </w:rPr>
        <w:t>z dodatki</w:t>
      </w:r>
      <w:r w:rsidRPr="003A7E89">
        <w:rPr>
          <w:rFonts w:eastAsia="Arial" w:cs="Arial"/>
          <w:b/>
          <w:color w:val="000000"/>
          <w:w w:val="94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>Par sa signature, le concurrent/conducter declare accepter et respecter sans restriction toute les dispositions figurant au reglement raticulier de l'epreuve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6CFA02CD" w14:textId="1358C855" w:rsidR="00EC6F71" w:rsidRPr="003A7E89" w:rsidRDefault="00D43A22" w:rsidP="00BD1CA3">
      <w:pPr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With this signature the competitor/driver confirms to accept and to </w:t>
      </w:r>
      <w:r w:rsidR="00795542">
        <w:rPr>
          <w:rFonts w:eastAsia="Arial" w:cs="Arial"/>
          <w:b/>
          <w:color w:val="000000"/>
          <w:w w:val="95"/>
          <w:sz w:val="14"/>
          <w:szCs w:val="17"/>
        </w:rPr>
        <w:t>respect</w:t>
      </w:r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whitout restriction all the provisions published in the Supplementary Regulations </w:t>
      </w:r>
      <w:r w:rsidR="008346DB">
        <w:rPr>
          <w:rFonts w:eastAsia="Arial" w:cs="Arial"/>
          <w:b/>
          <w:color w:val="000000"/>
          <w:w w:val="95"/>
          <w:sz w:val="14"/>
          <w:szCs w:val="17"/>
        </w:rPr>
        <w:t>with Ap</w:t>
      </w:r>
      <w:r w:rsidR="00B45133">
        <w:rPr>
          <w:rFonts w:eastAsia="Arial" w:cs="Arial"/>
          <w:b/>
          <w:color w:val="000000"/>
          <w:w w:val="95"/>
          <w:sz w:val="14"/>
          <w:szCs w:val="17"/>
        </w:rPr>
        <w:t>p</w:t>
      </w:r>
      <w:r w:rsidR="008346DB">
        <w:rPr>
          <w:rFonts w:eastAsia="Arial" w:cs="Arial"/>
          <w:b/>
          <w:color w:val="000000"/>
          <w:w w:val="95"/>
          <w:sz w:val="14"/>
          <w:szCs w:val="17"/>
        </w:rPr>
        <w:t>endices</w:t>
      </w:r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>Con la sua firma il concurrente/conduttore dichara di accetare e di respettare senza restrizioni tutte le disposizioni che figurano nel regolamento particolare della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 seine Unterschrift bestatigt der Bewerber/Fahrer alle in der Ausschrb. veroffendlichten Bestimmungen zu akzeptieren und ausnoahmslos einzuhalten.</w:t>
      </w:r>
    </w:p>
    <w:p w14:paraId="4E4A66FC" w14:textId="77777777" w:rsidR="00EC6F71" w:rsidRPr="00A8189B" w:rsidRDefault="00EC6F71" w:rsidP="00BA4EDA">
      <w:pPr>
        <w:rPr>
          <w:sz w:val="10"/>
        </w:rPr>
      </w:pPr>
    </w:p>
    <w:p w14:paraId="175DBCC6" w14:textId="77777777" w:rsidR="00EC6F71" w:rsidRDefault="00D43A22" w:rsidP="0052638F">
      <w:bookmarkStart w:id="11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Contact in case of an accident / Kontakt im Falle eines Unfall: 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EC6F71" w:rsidRDefault="00D43A22">
            <w:pPr>
              <w:jc w:val="left"/>
            </w:pPr>
            <w:bookmarkStart w:id="12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EC6F71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Phon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1"/>
        <w:bookmarkEnd w:id="12"/>
      </w:tr>
    </w:tbl>
    <w:p w14:paraId="4B655422" w14:textId="77777777" w:rsidR="00EC6F71" w:rsidRPr="003A7E89" w:rsidRDefault="00EC6F71" w:rsidP="00BA4EDA">
      <w:pPr>
        <w:rPr>
          <w:sz w:val="6"/>
        </w:rPr>
      </w:pPr>
      <w:bookmarkStart w:id="13" w:name="_Hlk10191153"/>
    </w:p>
    <w:p w14:paraId="09596E40" w14:textId="77777777" w:rsidR="00EC6F71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C6F71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r w:rsidRPr="00E652B7">
        <w:rPr>
          <w:sz w:val="12"/>
        </w:rPr>
        <w:t>By signing, I agree with the processing of personal data for:</w:t>
      </w:r>
    </w:p>
    <w:p w14:paraId="33BBADF0" w14:textId="77777777" w:rsidR="00EC6F71" w:rsidRPr="00E652B7" w:rsidRDefault="00D43A22" w:rsidP="00E652B7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r w:rsidRPr="00E652B7">
        <w:rPr>
          <w:sz w:val="12"/>
        </w:rPr>
        <w:t>Review of document compliance and verification</w:t>
      </w:r>
    </w:p>
    <w:p w14:paraId="420C9D10" w14:textId="77777777" w:rsidR="00EC6F71" w:rsidRPr="00E652B7" w:rsidRDefault="00D43A22" w:rsidP="00E652B7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r w:rsidRPr="00E652B7">
        <w:rPr>
          <w:sz w:val="12"/>
        </w:rPr>
        <w:t>Processing results</w:t>
      </w:r>
    </w:p>
    <w:p w14:paraId="78F25696" w14:textId="77777777" w:rsidR="00EC6F71" w:rsidRPr="00E652B7" w:rsidRDefault="00D43A22" w:rsidP="00E652B7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r w:rsidRPr="00E652B7">
        <w:rPr>
          <w:sz w:val="12"/>
        </w:rPr>
        <w:t>Forwarding the final results to competent auto sport federations for further processing</w:t>
      </w:r>
    </w:p>
    <w:p w14:paraId="03F0A84A" w14:textId="77777777" w:rsidR="00EC6F71" w:rsidRPr="003A7E89" w:rsidRDefault="00EC6F71" w:rsidP="00BA4EDA">
      <w:pPr>
        <w:rPr>
          <w:sz w:val="6"/>
        </w:rPr>
      </w:pPr>
    </w:p>
    <w:tbl>
      <w:tblPr>
        <w:tblStyle w:val="TableGrid"/>
        <w:tblW w:w="11474" w:type="dxa"/>
        <w:tblLook w:val="04A0" w:firstRow="1" w:lastRow="0" w:firstColumn="1" w:lastColumn="0" w:noHBand="0" w:noVBand="1"/>
      </w:tblPr>
      <w:tblGrid>
        <w:gridCol w:w="4568"/>
        <w:gridCol w:w="295"/>
        <w:gridCol w:w="1721"/>
        <w:gridCol w:w="229"/>
        <w:gridCol w:w="4661"/>
      </w:tblGrid>
      <w:tr w:rsidR="006353DB" w14:paraId="165A6D49" w14:textId="77777777" w:rsidTr="00786046">
        <w:trPr>
          <w:trHeight w:val="1307"/>
        </w:trPr>
        <w:tc>
          <w:tcPr>
            <w:tcW w:w="11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3"/>
          <w:p w14:paraId="4274D2A9" w14:textId="77777777" w:rsidR="00EC6F71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EC6F71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 Nenngeldzahlung u. Vollstandig augefulltes Nennformular wird jede Nennung als ungultig betrachtet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 entry with no completed entry form and not accompanied by the fees will be considered as not valid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06192C54" w:rsidR="00EC6F71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seznajen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odatnega pravilnika</w:t>
            </w:r>
            <w:r w:rsidR="009900C3">
              <w:rPr>
                <w:rFonts w:eastAsia="Arial" w:cs="Arial"/>
                <w:color w:val="000000"/>
                <w:sz w:val="14"/>
                <w:szCs w:val="16"/>
              </w:rPr>
              <w:t xml:space="preserve"> in dodatkov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 Ich nehme den Haftungsausschluss und die Schiedsvereinbarung in der Ausschreibung ausdrücklich und zustimmend zur Kenntnis und</w:t>
            </w:r>
            <w:r w:rsidR="000F0335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 mich vollinhaltlich damit einverstanden</w:t>
            </w:r>
            <w:r w:rsidR="000F0335">
              <w:rPr>
                <w:rFonts w:eastAsia="Arial" w:cs="Arial"/>
                <w:color w:val="000000"/>
                <w:sz w:val="14"/>
                <w:szCs w:val="16"/>
              </w:rPr>
              <w:t xml:space="preserve">. Unterschrift erkläre ich, dass mir der Inhalt der Ausschreibung ausdrücklich und Ergänzung bekannt ist. </w:t>
            </w:r>
            <w:r w:rsidR="00DD46A3">
              <w:rPr>
                <w:rFonts w:eastAsia="Arial" w:cs="Arial"/>
                <w:color w:val="000000"/>
                <w:sz w:val="14"/>
                <w:szCs w:val="16"/>
              </w:rPr>
              <w:t>H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ereby expressly and with consent take note of the Non-liability Clause </w:t>
            </w:r>
          </w:p>
          <w:p w14:paraId="25D27836" w14:textId="634CBB21" w:rsidR="00EC6F71" w:rsidRDefault="00D43A22" w:rsidP="00BD1CA3">
            <w:pPr>
              <w:jc w:val="left"/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and the Arbitration Agreement of the Regulations and hereby agree in full with the contents thereof. </w:t>
            </w:r>
            <w:r w:rsidR="00DD46A3">
              <w:rPr>
                <w:rFonts w:eastAsia="Arial" w:cs="Arial"/>
                <w:color w:val="000000"/>
                <w:sz w:val="14"/>
                <w:szCs w:val="16"/>
              </w:rPr>
              <w:t>By signing, I declare that I am familiar with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he text of the Regulations</w:t>
            </w:r>
            <w:r w:rsidR="009900C3">
              <w:rPr>
                <w:rFonts w:eastAsia="Arial" w:cs="Arial"/>
                <w:color w:val="000000"/>
                <w:sz w:val="14"/>
                <w:szCs w:val="16"/>
              </w:rPr>
              <w:t xml:space="preserve"> and Appendixes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786046">
        <w:trPr>
          <w:trHeight w:val="497"/>
        </w:trPr>
        <w:tc>
          <w:tcPr>
            <w:tcW w:w="48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EC6F71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Mesto in Datum / Ort u. Datum / Place - Date / Luogo e data</w:t>
            </w:r>
          </w:p>
          <w:p w14:paraId="1A4553DA" w14:textId="77777777" w:rsidR="00EC6F71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AF9A7" w14:textId="4EEE13FA" w:rsidR="00EC6F71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Visa ASN </w:t>
            </w:r>
            <w:r w:rsidR="00430514">
              <w:rPr>
                <w:rFonts w:eastAsia="Arial" w:cs="Arial"/>
                <w:color w:val="000000"/>
                <w:sz w:val="18"/>
                <w:szCs w:val="18"/>
              </w:rPr>
              <w:t>–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ADN</w:t>
            </w:r>
          </w:p>
          <w:p w14:paraId="70AE86A4" w14:textId="1D37D3D9" w:rsidR="00430514" w:rsidRPr="00BD1CA3" w:rsidRDefault="00430514" w:rsidP="00BA4EDA">
            <w:pPr>
              <w:rPr>
                <w:sz w:val="18"/>
                <w:szCs w:val="18"/>
              </w:rPr>
            </w:pP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*ASN Starting Permission – on Lic. </w:t>
            </w:r>
            <w:r w:rsidR="00230724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o</w:t>
            </w: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r as a separate doc.</w:t>
            </w:r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mandatory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EC6F71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Mesto in Datum / Ort u. Datum / Place - Date / Luogo e data</w:t>
            </w:r>
          </w:p>
          <w:p w14:paraId="5872DD93" w14:textId="77777777" w:rsidR="00EC6F71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D1CA3" w14:paraId="36658912" w14:textId="77777777" w:rsidTr="00786046">
        <w:trPr>
          <w:trHeight w:val="331"/>
        </w:trPr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EC6F71" w:rsidRPr="00BD1CA3" w:rsidRDefault="00EC6F71" w:rsidP="00BA4ED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EC6F71" w:rsidRPr="00BD1CA3" w:rsidRDefault="00EC6F71" w:rsidP="00BA4EDA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EC6F71" w:rsidRPr="00BD1CA3" w:rsidRDefault="00EC6F71" w:rsidP="00BA4EDA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EC6F71" w:rsidRPr="00BD1CA3" w:rsidRDefault="00EC6F71" w:rsidP="00BA4EDA">
            <w:pPr>
              <w:rPr>
                <w:sz w:val="18"/>
                <w:szCs w:val="1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EC6F71" w:rsidRPr="00BD1CA3" w:rsidRDefault="00EC6F71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786046">
        <w:trPr>
          <w:trHeight w:val="331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EC6F71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Conducteur -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 - Fahrer</w:t>
            </w:r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EC6F71" w:rsidRPr="00BD1CA3" w:rsidRDefault="00EC6F71" w:rsidP="00BA4EDA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EC6F71" w:rsidRPr="00BD1CA3" w:rsidRDefault="00D43A22" w:rsidP="00786046">
            <w:pPr>
              <w:jc w:val="center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>Tekmovalec – Concurrent – Competitor - Bewerber</w:t>
            </w:r>
          </w:p>
        </w:tc>
      </w:tr>
    </w:tbl>
    <w:p w14:paraId="2C5BDD49" w14:textId="77777777" w:rsidR="00EC6F71" w:rsidRPr="005A403C" w:rsidRDefault="00EC6F71" w:rsidP="00BA4EDA">
      <w:pPr>
        <w:rPr>
          <w:sz w:val="16"/>
        </w:rPr>
      </w:pPr>
    </w:p>
    <w:sectPr w:rsidR="00EC6F71" w:rsidRPr="005A403C" w:rsidSect="00365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425" w:bottom="709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3ADA" w14:textId="77777777" w:rsidR="00F548BF" w:rsidRDefault="00F548BF">
      <w:r>
        <w:separator/>
      </w:r>
    </w:p>
  </w:endnote>
  <w:endnote w:type="continuationSeparator" w:id="0">
    <w:p w14:paraId="4B51FA8F" w14:textId="77777777" w:rsidR="00F548BF" w:rsidRDefault="00F5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2459" w14:textId="77777777" w:rsidR="00F11B6A" w:rsidRDefault="00F11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7E4F" w14:textId="1C051A6C" w:rsidR="00EC6F71" w:rsidRPr="00FC2A33" w:rsidRDefault="00DD4EE2" w:rsidP="00FC2A33">
    <w:pPr>
      <w:pStyle w:val="Footer"/>
      <w:ind w:left="-567"/>
      <w:jc w:val="center"/>
      <w:rPr>
        <w:rFonts w:cstheme="minorHAnsi"/>
      </w:rPr>
    </w:pPr>
    <w:r>
      <w:rPr>
        <w:rFonts w:cstheme="minorHAnsi"/>
        <w:b/>
        <w:bCs/>
        <w:sz w:val="19"/>
        <w:szCs w:val="19"/>
      </w:rPr>
      <w:t>Avtomoto klub ATOM</w:t>
    </w:r>
    <w:r w:rsidR="00207C3C">
      <w:rPr>
        <w:rFonts w:cstheme="minorHAnsi"/>
        <w:b/>
        <w:bCs/>
        <w:sz w:val="19"/>
        <w:szCs w:val="19"/>
      </w:rPr>
      <w:t>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 w:rsidRPr="00DD4EE2">
      <w:rPr>
        <w:rFonts w:cstheme="minorHAnsi"/>
        <w:b/>
        <w:bCs/>
        <w:sz w:val="19"/>
        <w:szCs w:val="19"/>
      </w:rPr>
      <w:t>Pod Hruševco 48c, 1360 Vrhnika</w:t>
    </w:r>
    <w:r w:rsidR="00FC2A33" w:rsidRPr="002B7886">
      <w:rPr>
        <w:rFonts w:cstheme="minorHAnsi"/>
        <w:b/>
        <w:bCs/>
      </w:rPr>
      <w:t xml:space="preserve">,     email: </w:t>
    </w:r>
    <w:r w:rsidR="00E9293B" w:rsidRPr="00E9293B">
      <w:rPr>
        <w:rFonts w:cstheme="minorHAnsi"/>
        <w:b/>
        <w:bCs/>
        <w:sz w:val="19"/>
        <w:szCs w:val="19"/>
      </w:rPr>
      <w:t>ghd</w:t>
    </w:r>
    <w:r>
      <w:rPr>
        <w:rFonts w:cstheme="minorHAnsi"/>
        <w:b/>
        <w:bCs/>
        <w:sz w:val="19"/>
        <w:szCs w:val="19"/>
      </w:rPr>
      <w:t>planina</w:t>
    </w:r>
    <w:r w:rsidR="00E9293B">
      <w:rPr>
        <w:rFonts w:cstheme="minorHAnsi"/>
        <w:b/>
        <w:bCs/>
        <w:sz w:val="19"/>
        <w:szCs w:val="19"/>
      </w:rPr>
      <w:t>@gmail.com</w:t>
    </w:r>
    <w:r w:rsidR="00FC2A33" w:rsidRPr="002B7886">
      <w:rPr>
        <w:rFonts w:cstheme="minorHAnsi"/>
        <w:b/>
        <w:bCs/>
        <w:sz w:val="19"/>
        <w:szCs w:val="19"/>
      </w:rPr>
      <w:t xml:space="preserve">     Tel.:  </w:t>
    </w:r>
    <w:r w:rsidRPr="00DD4EE2">
      <w:rPr>
        <w:rFonts w:cstheme="minorHAnsi"/>
        <w:b/>
        <w:bCs/>
        <w:sz w:val="19"/>
        <w:szCs w:val="19"/>
      </w:rPr>
      <w:t xml:space="preserve">+386 (0) </w:t>
    </w:r>
    <w:hyperlink r:id="rId1" w:history="1">
      <w:r w:rsidRPr="00DD4EE2">
        <w:rPr>
          <w:rFonts w:cstheme="minorHAnsi"/>
          <w:b/>
          <w:bCs/>
          <w:sz w:val="19"/>
          <w:szCs w:val="19"/>
        </w:rPr>
        <w:t>69 858 44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800D" w14:textId="77777777" w:rsidR="00F11B6A" w:rsidRDefault="00F1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3E7B" w14:textId="77777777" w:rsidR="00F548BF" w:rsidRDefault="00F548BF">
      <w:r>
        <w:separator/>
      </w:r>
    </w:p>
  </w:footnote>
  <w:footnote w:type="continuationSeparator" w:id="0">
    <w:p w14:paraId="3723DF79" w14:textId="77777777" w:rsidR="00F548BF" w:rsidRDefault="00F5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9F5E" w14:textId="77777777" w:rsidR="00F11B6A" w:rsidRDefault="00F1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D65B" w14:textId="60A6EAA9" w:rsidR="00BE02A7" w:rsidRDefault="00F11B6A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73D41A61" wp14:editId="6A9593E4">
          <wp:simplePos x="0" y="0"/>
          <wp:positionH relativeFrom="column">
            <wp:posOffset>1619885</wp:posOffset>
          </wp:positionH>
          <wp:positionV relativeFrom="paragraph">
            <wp:posOffset>-152083</wp:posOffset>
          </wp:positionV>
          <wp:extent cx="755650" cy="562165"/>
          <wp:effectExtent l="0" t="0" r="6350" b="9525"/>
          <wp:wrapNone/>
          <wp:docPr id="2816605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660562" name="Picture 281660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EE2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A3B2CCD" wp14:editId="37A95966">
          <wp:simplePos x="0" y="0"/>
          <wp:positionH relativeFrom="column">
            <wp:posOffset>516890</wp:posOffset>
          </wp:positionH>
          <wp:positionV relativeFrom="paragraph">
            <wp:posOffset>-83185</wp:posOffset>
          </wp:positionV>
          <wp:extent cx="727075" cy="501650"/>
          <wp:effectExtent l="0" t="0" r="0" b="0"/>
          <wp:wrapThrough wrapText="bothSides">
            <wp:wrapPolygon edited="0">
              <wp:start x="3396" y="0"/>
              <wp:lineTo x="0" y="4101"/>
              <wp:lineTo x="0" y="16405"/>
              <wp:lineTo x="3396" y="20506"/>
              <wp:lineTo x="18110" y="20506"/>
              <wp:lineTo x="20940" y="16405"/>
              <wp:lineTo x="20940" y="3281"/>
              <wp:lineTo x="17544" y="0"/>
              <wp:lineTo x="3396" y="0"/>
            </wp:wrapPolygon>
          </wp:wrapThrough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707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89E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4A274A8F">
              <wp:simplePos x="0" y="0"/>
              <wp:positionH relativeFrom="page">
                <wp:posOffset>6089650</wp:posOffset>
              </wp:positionH>
              <wp:positionV relativeFrom="page">
                <wp:posOffset>4000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EC270" id="Freeform 1" o:spid="_x0000_s1026" style="position:absolute;margin-left:479.5pt;margin-top:31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K4Py+e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>Mednarodna GHD</w:t>
    </w:r>
    <w:r w:rsidR="002C5E1F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DD4EE2">
      <w:rPr>
        <w:rFonts w:ascii="Arial" w:eastAsia="Arial" w:hAnsi="Arial" w:cs="Arial"/>
        <w:b/>
        <w:bCs/>
        <w:color w:val="000000"/>
        <w:w w:val="99"/>
        <w:sz w:val="24"/>
        <w:szCs w:val="24"/>
      </w:rPr>
      <w:t>PLANINA</w:t>
    </w:r>
    <w:r w:rsidR="002C5E1F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DD4EE2">
      <w:rPr>
        <w:rFonts w:ascii="Arial" w:eastAsia="Arial" w:hAnsi="Arial" w:cs="Arial"/>
        <w:b/>
        <w:bCs/>
        <w:color w:val="000000"/>
        <w:w w:val="99"/>
        <w:sz w:val="24"/>
        <w:szCs w:val="24"/>
      </w:rPr>
      <w:t>20</w:t>
    </w:r>
    <w:r w:rsidR="002C5E1F">
      <w:rPr>
        <w:rFonts w:ascii="Arial" w:eastAsia="Arial" w:hAnsi="Arial" w:cs="Arial"/>
        <w:b/>
        <w:bCs/>
        <w:color w:val="000000"/>
        <w:w w:val="99"/>
        <w:sz w:val="24"/>
        <w:szCs w:val="24"/>
      </w:rPr>
      <w:t>2</w:t>
    </w:r>
    <w:r w:rsidR="00DD4EE2">
      <w:rPr>
        <w:rFonts w:ascii="Arial" w:eastAsia="Arial" w:hAnsi="Arial" w:cs="Arial"/>
        <w:b/>
        <w:bCs/>
        <w:color w:val="000000"/>
        <w:w w:val="99"/>
        <w:sz w:val="24"/>
        <w:szCs w:val="24"/>
      </w:rPr>
      <w:t>6</w:t>
    </w:r>
    <w:r w:rsidR="00E9293B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</w:p>
  <w:p w14:paraId="28F43308" w14:textId="0DA7F317" w:rsidR="00BE02A7" w:rsidRPr="0055168E" w:rsidRDefault="00F11B6A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noProof/>
        <w:color w:val="000000"/>
        <w:w w:val="99"/>
        <w:sz w:val="28"/>
        <w:szCs w:val="28"/>
      </w:rPr>
      <w:drawing>
        <wp:anchor distT="0" distB="0" distL="114300" distR="114300" simplePos="0" relativeHeight="251665408" behindDoc="0" locked="0" layoutInCell="1" allowOverlap="1" wp14:anchorId="6C602BB0" wp14:editId="4D1A0904">
          <wp:simplePos x="0" y="0"/>
          <wp:positionH relativeFrom="column">
            <wp:posOffset>1762760</wp:posOffset>
          </wp:positionH>
          <wp:positionV relativeFrom="paragraph">
            <wp:posOffset>197848</wp:posOffset>
          </wp:positionV>
          <wp:extent cx="499037" cy="604838"/>
          <wp:effectExtent l="0" t="0" r="0" b="5080"/>
          <wp:wrapNone/>
          <wp:docPr id="6009810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037" cy="60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Entry-form</w:t>
    </w:r>
  </w:p>
  <w:p w14:paraId="3B5688CE" w14:textId="0B268A97" w:rsidR="00BE02A7" w:rsidRDefault="008F589E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noProof/>
        <w:color w:val="000000"/>
        <w:w w:val="99"/>
        <w:sz w:val="28"/>
        <w:szCs w:val="28"/>
      </w:rPr>
      <w:drawing>
        <wp:anchor distT="0" distB="0" distL="114300" distR="114300" simplePos="0" relativeHeight="251664384" behindDoc="0" locked="0" layoutInCell="1" allowOverlap="1" wp14:anchorId="7FB36C1D" wp14:editId="65E36F32">
          <wp:simplePos x="0" y="0"/>
          <wp:positionH relativeFrom="column">
            <wp:posOffset>200660</wp:posOffset>
          </wp:positionH>
          <wp:positionV relativeFrom="paragraph">
            <wp:posOffset>115570</wp:posOffset>
          </wp:positionV>
          <wp:extent cx="1250950" cy="405765"/>
          <wp:effectExtent l="0" t="0" r="6350" b="0"/>
          <wp:wrapThrough wrapText="bothSides">
            <wp:wrapPolygon edited="0">
              <wp:start x="6579" y="0"/>
              <wp:lineTo x="0" y="3042"/>
              <wp:lineTo x="0" y="20282"/>
              <wp:lineTo x="21052" y="20282"/>
              <wp:lineTo x="21381" y="12169"/>
              <wp:lineTo x="21381" y="2028"/>
              <wp:lineTo x="17105" y="0"/>
              <wp:lineTo x="6579" y="0"/>
            </wp:wrapPolygon>
          </wp:wrapThrough>
          <wp:docPr id="14413739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37393" name="Slika 14413739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 cars</w:t>
    </w:r>
  </w:p>
  <w:p w14:paraId="01CB2AF2" w14:textId="0EC96EA8" w:rsidR="00BE02A7" w:rsidRDefault="00103C34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DD4EE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9.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DD4EE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DD4EE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3</w:t>
    </w:r>
    <w:r w:rsidR="00680B3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25C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DD4EE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DD4EE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E6A7" w14:textId="77777777" w:rsidR="00F11B6A" w:rsidRDefault="00F1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02358">
    <w:abstractNumId w:val="0"/>
  </w:num>
  <w:num w:numId="2" w16cid:durableId="45891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015083"/>
    <w:rsid w:val="00062512"/>
    <w:rsid w:val="00080DB7"/>
    <w:rsid w:val="000F0335"/>
    <w:rsid w:val="000F6818"/>
    <w:rsid w:val="00103C34"/>
    <w:rsid w:val="0017021E"/>
    <w:rsid w:val="001F512D"/>
    <w:rsid w:val="00207C3C"/>
    <w:rsid w:val="00225C66"/>
    <w:rsid w:val="00230724"/>
    <w:rsid w:val="002733B2"/>
    <w:rsid w:val="0029497D"/>
    <w:rsid w:val="002B0D03"/>
    <w:rsid w:val="002C5E1F"/>
    <w:rsid w:val="00321EE3"/>
    <w:rsid w:val="003260F7"/>
    <w:rsid w:val="00365F99"/>
    <w:rsid w:val="003B671C"/>
    <w:rsid w:val="00414677"/>
    <w:rsid w:val="00430514"/>
    <w:rsid w:val="00454006"/>
    <w:rsid w:val="00461BA8"/>
    <w:rsid w:val="00482AB5"/>
    <w:rsid w:val="004931F2"/>
    <w:rsid w:val="004B1866"/>
    <w:rsid w:val="004B369D"/>
    <w:rsid w:val="005B5D96"/>
    <w:rsid w:val="005D55DC"/>
    <w:rsid w:val="005E0391"/>
    <w:rsid w:val="00607305"/>
    <w:rsid w:val="00680B33"/>
    <w:rsid w:val="006A3050"/>
    <w:rsid w:val="006B0A4A"/>
    <w:rsid w:val="006E2C98"/>
    <w:rsid w:val="00750F27"/>
    <w:rsid w:val="00786046"/>
    <w:rsid w:val="00795542"/>
    <w:rsid w:val="007A3004"/>
    <w:rsid w:val="00806A54"/>
    <w:rsid w:val="00822E12"/>
    <w:rsid w:val="008346DB"/>
    <w:rsid w:val="008749E1"/>
    <w:rsid w:val="008A492D"/>
    <w:rsid w:val="008F589E"/>
    <w:rsid w:val="00952E9A"/>
    <w:rsid w:val="00972AED"/>
    <w:rsid w:val="009900C3"/>
    <w:rsid w:val="00AF1E61"/>
    <w:rsid w:val="00B35F7B"/>
    <w:rsid w:val="00B45133"/>
    <w:rsid w:val="00B61D3A"/>
    <w:rsid w:val="00BC211A"/>
    <w:rsid w:val="00BC6637"/>
    <w:rsid w:val="00BE02A7"/>
    <w:rsid w:val="00C830E3"/>
    <w:rsid w:val="00CE6CA3"/>
    <w:rsid w:val="00CF1BC5"/>
    <w:rsid w:val="00CF2993"/>
    <w:rsid w:val="00D064C0"/>
    <w:rsid w:val="00D43A22"/>
    <w:rsid w:val="00D81DD3"/>
    <w:rsid w:val="00D86BC8"/>
    <w:rsid w:val="00D92349"/>
    <w:rsid w:val="00DD46A3"/>
    <w:rsid w:val="00DD4E50"/>
    <w:rsid w:val="00DD4EE2"/>
    <w:rsid w:val="00E73983"/>
    <w:rsid w:val="00E9293B"/>
    <w:rsid w:val="00EB0606"/>
    <w:rsid w:val="00EB637D"/>
    <w:rsid w:val="00EC6F71"/>
    <w:rsid w:val="00F11B6A"/>
    <w:rsid w:val="00F548BF"/>
    <w:rsid w:val="00F7018D"/>
    <w:rsid w:val="00FB1D09"/>
    <w:rsid w:val="00FC2A33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65"/>
  </w:style>
  <w:style w:type="paragraph" w:styleId="Footer">
    <w:name w:val="footer"/>
    <w:basedOn w:val="Normal"/>
    <w:link w:val="Foot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65"/>
  </w:style>
  <w:style w:type="paragraph" w:styleId="BalloonText">
    <w:name w:val="Balloon Text"/>
    <w:basedOn w:val="Normal"/>
    <w:link w:val="BalloonTextChar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8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66985844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70D05256C36945978D68FB3B39607B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FB60E-A2E4-4487-9A91-658362C1A998}"/>
      </w:docPartPr>
      <w:docPartBody>
        <w:p w:rsidR="00633E11" w:rsidRDefault="00B26C71" w:rsidP="00B26C71">
          <w:pPr>
            <w:pStyle w:val="70D05256C36945978D68FB3B39607B93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2871E2AB49F543D2A0D392236C652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3A1996-EBBB-4D6D-8654-97C4678767CE}"/>
      </w:docPartPr>
      <w:docPartBody>
        <w:p w:rsidR="00633E11" w:rsidRDefault="00B26C71" w:rsidP="00B26C71">
          <w:pPr>
            <w:pStyle w:val="2871E2AB49F543D2A0D392236C652807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33057B40C9044285B10B8E27D643B3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46B1B1-D03E-47A2-A01D-90B29194ACC5}"/>
      </w:docPartPr>
      <w:docPartBody>
        <w:p w:rsidR="00C87F59" w:rsidRDefault="00633E11" w:rsidP="00633E11">
          <w:pPr>
            <w:pStyle w:val="33057B40C9044285B10B8E27D643B3D1"/>
          </w:pPr>
          <w:r w:rsidRPr="007515BF">
            <w:rPr>
              <w:rStyle w:val="PlaceholderText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E5FDF"/>
    <w:rsid w:val="001A044E"/>
    <w:rsid w:val="002733B2"/>
    <w:rsid w:val="002B0D03"/>
    <w:rsid w:val="002D38B1"/>
    <w:rsid w:val="003260F7"/>
    <w:rsid w:val="00337945"/>
    <w:rsid w:val="004052FD"/>
    <w:rsid w:val="004B369D"/>
    <w:rsid w:val="0059689F"/>
    <w:rsid w:val="005B4EFF"/>
    <w:rsid w:val="005E0333"/>
    <w:rsid w:val="005E12FF"/>
    <w:rsid w:val="00623E5C"/>
    <w:rsid w:val="00633E11"/>
    <w:rsid w:val="00682462"/>
    <w:rsid w:val="006A3050"/>
    <w:rsid w:val="00761401"/>
    <w:rsid w:val="007A3004"/>
    <w:rsid w:val="007F5477"/>
    <w:rsid w:val="00850B68"/>
    <w:rsid w:val="008D6C28"/>
    <w:rsid w:val="008E10D1"/>
    <w:rsid w:val="008F1ED4"/>
    <w:rsid w:val="0092780B"/>
    <w:rsid w:val="00972AED"/>
    <w:rsid w:val="009A2998"/>
    <w:rsid w:val="009D2920"/>
    <w:rsid w:val="009D5315"/>
    <w:rsid w:val="00A165C9"/>
    <w:rsid w:val="00AF1E61"/>
    <w:rsid w:val="00B26C71"/>
    <w:rsid w:val="00C75F74"/>
    <w:rsid w:val="00C87F59"/>
    <w:rsid w:val="00CF1BC5"/>
    <w:rsid w:val="00D86BC8"/>
    <w:rsid w:val="00E0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E11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33057B40C9044285B10B8E27D643B3D1">
    <w:name w:val="33057B40C9044285B10B8E27D643B3D1"/>
    <w:rsid w:val="00633E11"/>
  </w:style>
  <w:style w:type="paragraph" w:customStyle="1" w:styleId="70D05256C36945978D68FB3B39607B93">
    <w:name w:val="70D05256C36945978D68FB3B39607B93"/>
    <w:rsid w:val="00B26C71"/>
  </w:style>
  <w:style w:type="paragraph" w:customStyle="1" w:styleId="2871E2AB49F543D2A0D392236C652807">
    <w:name w:val="2871E2AB49F543D2A0D392236C652807"/>
    <w:rsid w:val="00B26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9DB5-9CE7-411C-94C9-5C9EB6A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11</Words>
  <Characters>3770</Characters>
  <Application>Microsoft Office Word</Application>
  <DocSecurity>0</DocSecurity>
  <Lines>138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Simon Permozer</cp:lastModifiedBy>
  <cp:revision>4</cp:revision>
  <cp:lastPrinted>2018-05-31T06:27:00Z</cp:lastPrinted>
  <dcterms:created xsi:type="dcterms:W3CDTF">2026-04-18T07:06:00Z</dcterms:created>
  <dcterms:modified xsi:type="dcterms:W3CDTF">2026-04-19T14:58:00Z</dcterms:modified>
</cp:coreProperties>
</file>